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án Burgr</w:t>
            </w:r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>Marián Burgr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iaďovateľ školy: Marián Burgr</w:t>
            </w:r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A852F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852F3"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4F702F" w:rsidRPr="00497323" w:rsidRDefault="00A852F3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8A7F4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84E62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PC notebook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AA7CCE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klavír</w:t>
            </w:r>
          </w:p>
        </w:tc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AA7CCE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gitara</w:t>
            </w:r>
          </w:p>
        </w:tc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21503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6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21503" w:rsidP="00821503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37161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2150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2150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350</w:t>
            </w: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21503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2150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511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A7CCE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6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161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A7CCE" w:rsidRPr="00497323" w:rsidTr="00C5731C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690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21503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6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2150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688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AA7CCE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6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28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49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78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7</w:t>
            </w:r>
          </w:p>
        </w:tc>
        <w:tc>
          <w:tcPr>
            <w:tcW w:w="1500" w:type="pct"/>
            <w:vAlign w:val="center"/>
          </w:tcPr>
          <w:p w:rsidR="002675AF" w:rsidRPr="00461D4F" w:rsidRDefault="00821503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7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DC6CBA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64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64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é,telefóny,www stránky,zaplatené vopred</w:t>
            </w:r>
          </w:p>
        </w:tc>
        <w:tc>
          <w:tcPr>
            <w:tcW w:w="1090" w:type="pct"/>
            <w:vAlign w:val="center"/>
          </w:tcPr>
          <w:p w:rsidR="009B4B0C" w:rsidRPr="00B80FC6" w:rsidRDefault="00DC6CB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C6CBA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C6CBA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23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00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23</w:t>
            </w:r>
          </w:p>
        </w:tc>
      </w:tr>
      <w:tr w:rsidR="00DC6CB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200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60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4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DC6CB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20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DC6CB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20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410"/>
        <w:gridCol w:w="1409"/>
        <w:gridCol w:w="1409"/>
        <w:gridCol w:w="1409"/>
        <w:gridCol w:w="1403"/>
      </w:tblGrid>
      <w:tr w:rsidR="00EE59DC" w:rsidRPr="00EE59DC" w:rsidTr="00DC6CBA">
        <w:trPr>
          <w:trHeight w:val="284"/>
        </w:trPr>
        <w:tc>
          <w:tcPr>
            <w:tcW w:w="1468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0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533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3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90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33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90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790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3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79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5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3</w:t>
            </w: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43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26</w:t>
            </w: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</w:t>
            </w: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7A1C78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4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A1C78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91</w:t>
            </w:r>
          </w:p>
        </w:tc>
        <w:tc>
          <w:tcPr>
            <w:tcW w:w="1554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749</w:t>
            </w:r>
          </w:p>
        </w:tc>
      </w:tr>
      <w:tr w:rsidR="007A1C78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40</w:t>
            </w:r>
          </w:p>
        </w:tc>
        <w:tc>
          <w:tcPr>
            <w:tcW w:w="1554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27</w:t>
            </w:r>
          </w:p>
        </w:tc>
      </w:tr>
      <w:tr w:rsidR="007A1C78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A1C78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17</w:t>
            </w:r>
          </w:p>
        </w:tc>
        <w:tc>
          <w:tcPr>
            <w:tcW w:w="1554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85</w:t>
            </w:r>
          </w:p>
        </w:tc>
      </w:tr>
      <w:tr w:rsidR="007A1C78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814</w:t>
            </w:r>
          </w:p>
        </w:tc>
        <w:tc>
          <w:tcPr>
            <w:tcW w:w="1554" w:type="pct"/>
            <w:vAlign w:val="center"/>
          </w:tcPr>
          <w:p w:rsidR="007A1C78" w:rsidRPr="00804636" w:rsidRDefault="007A1C78" w:rsidP="007A1C7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9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A1C78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156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7A1C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527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ovský samosprávny kraj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A1C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0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školský úrad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A1C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6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B9729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ý dar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7A1C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  <w:bookmarkStart w:id="0" w:name="_GoBack"/>
            <w:bookmarkEnd w:id="0"/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47" w:rsidRDefault="00864247" w:rsidP="00347C39">
      <w:pPr>
        <w:spacing w:before="0" w:after="0" w:line="240" w:lineRule="auto"/>
      </w:pPr>
      <w:r>
        <w:separator/>
      </w:r>
    </w:p>
  </w:endnote>
  <w:endnote w:type="continuationSeparator" w:id="0">
    <w:p w:rsidR="00864247" w:rsidRDefault="008642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03" w:rsidRDefault="008215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821503" w:rsidRDefault="0082150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C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1503" w:rsidRDefault="008215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821503" w:rsidRDefault="0082150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503" w:rsidRDefault="00821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47" w:rsidRDefault="00864247" w:rsidP="00347C39">
      <w:pPr>
        <w:spacing w:before="0" w:after="0" w:line="240" w:lineRule="auto"/>
      </w:pPr>
      <w:r>
        <w:separator/>
      </w:r>
    </w:p>
  </w:footnote>
  <w:footnote w:type="continuationSeparator" w:id="0">
    <w:p w:rsidR="00864247" w:rsidRDefault="008642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03" w:rsidRDefault="0082150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03" w:rsidRDefault="0082150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03" w:rsidRDefault="008215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675AF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80C08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24655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E7197"/>
    <w:rsid w:val="004F0D3F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A5584"/>
    <w:rsid w:val="006D630A"/>
    <w:rsid w:val="006E4752"/>
    <w:rsid w:val="006F4A29"/>
    <w:rsid w:val="007002DC"/>
    <w:rsid w:val="00700624"/>
    <w:rsid w:val="00702D2B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1C78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157F0"/>
    <w:rsid w:val="00821161"/>
    <w:rsid w:val="00821503"/>
    <w:rsid w:val="008260E8"/>
    <w:rsid w:val="00833FF0"/>
    <w:rsid w:val="0084066A"/>
    <w:rsid w:val="00840FC4"/>
    <w:rsid w:val="008601BD"/>
    <w:rsid w:val="00863CBA"/>
    <w:rsid w:val="00864247"/>
    <w:rsid w:val="008807A2"/>
    <w:rsid w:val="00886A8B"/>
    <w:rsid w:val="00896744"/>
    <w:rsid w:val="008A019A"/>
    <w:rsid w:val="008A4D52"/>
    <w:rsid w:val="008A7F43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852F3"/>
    <w:rsid w:val="00A96E6D"/>
    <w:rsid w:val="00AA1B3B"/>
    <w:rsid w:val="00AA5345"/>
    <w:rsid w:val="00AA694C"/>
    <w:rsid w:val="00AA7CCE"/>
    <w:rsid w:val="00AC025C"/>
    <w:rsid w:val="00AC244D"/>
    <w:rsid w:val="00AC5288"/>
    <w:rsid w:val="00AD41FA"/>
    <w:rsid w:val="00AD6FB7"/>
    <w:rsid w:val="00AE3F52"/>
    <w:rsid w:val="00AF698F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97295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84318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C6CBA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1713"/>
    <w:rsid w:val="00FD4E5A"/>
    <w:rsid w:val="00FD5377"/>
    <w:rsid w:val="00FD7782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E07C6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1F259-238D-4141-A093-9B236FB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0</Words>
  <Characters>22118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2</cp:revision>
  <cp:lastPrinted>2022-03-24T10:02:00Z</cp:lastPrinted>
  <dcterms:created xsi:type="dcterms:W3CDTF">2023-06-30T14:19:00Z</dcterms:created>
  <dcterms:modified xsi:type="dcterms:W3CDTF">2023-06-30T14:19:00Z</dcterms:modified>
</cp:coreProperties>
</file>